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A41F" w14:textId="77777777" w:rsidR="004B687E" w:rsidRDefault="004B687E" w:rsidP="00EF66AE">
      <w:pPr>
        <w:jc w:val="center"/>
        <w:rPr>
          <w:b/>
          <w:bCs/>
        </w:rPr>
      </w:pPr>
    </w:p>
    <w:p w14:paraId="2097A389" w14:textId="41FBE727" w:rsidR="00EF66AE" w:rsidRDefault="00EF66AE" w:rsidP="00EF66AE">
      <w:pPr>
        <w:jc w:val="center"/>
        <w:rPr>
          <w:b/>
          <w:bCs/>
        </w:rPr>
      </w:pPr>
      <w:r w:rsidRPr="00EF66AE">
        <w:rPr>
          <w:b/>
          <w:bCs/>
        </w:rPr>
        <w:t>Managing Special Diets – Parent information</w:t>
      </w:r>
    </w:p>
    <w:p w14:paraId="67D92528" w14:textId="1A2F7FC6" w:rsidR="00EF66AE" w:rsidRDefault="00EF66AE" w:rsidP="00EF66AE">
      <w:r w:rsidRPr="00EF66AE">
        <w:t>A school lunch is an important part of a child’s day, providing an opportunity for them to socialise with their friends</w:t>
      </w:r>
      <w:r>
        <w:t>, try new foods</w:t>
      </w:r>
      <w:r w:rsidRPr="00EF66AE">
        <w:t xml:space="preserve"> and re-fuel ready to continue their learning in the afternoon. </w:t>
      </w:r>
      <w:r>
        <w:t xml:space="preserve"> </w:t>
      </w:r>
      <w:r w:rsidR="00222E9A">
        <w:t>However, f</w:t>
      </w:r>
      <w:r>
        <w:t>or families of children with special dietary need</w:t>
      </w:r>
      <w:r w:rsidR="00222E9A">
        <w:t>s</w:t>
      </w:r>
      <w:r>
        <w:t xml:space="preserve">, </w:t>
      </w:r>
      <w:r w:rsidR="00222E9A">
        <w:t xml:space="preserve">we appreciate that </w:t>
      </w:r>
      <w:r>
        <w:t xml:space="preserve">eating a school lunch </w:t>
      </w:r>
      <w:r w:rsidR="00222E9A">
        <w:t xml:space="preserve">may cause nervousness. We have a policy and procedure in place to ensure that children with special dietary needs are kept safe at lunch time but also get the opportunity to have a balanced lunch with their friends. </w:t>
      </w:r>
    </w:p>
    <w:p w14:paraId="68725CD1" w14:textId="065FAF25" w:rsidR="00064F2A" w:rsidRDefault="00FD09FA" w:rsidP="00064F2A">
      <w:r>
        <w:t xml:space="preserve">To ensure your child is catered for safely each day, we need to collect some essential information about your child’s requirements. Please complete the form </w:t>
      </w:r>
      <w:r w:rsidR="00064F2A">
        <w:t xml:space="preserve">on the following page </w:t>
      </w:r>
      <w:r>
        <w:t xml:space="preserve">and return to the school. If the special dietary need is a medical need (e.g. allergy or intolerance), please also provide a note from a health professional (Doctor or Dietician) confirming your child’s needs.  </w:t>
      </w:r>
      <w:r w:rsidRPr="00FD09FA">
        <w:rPr>
          <w:b/>
          <w:bCs/>
        </w:rPr>
        <w:t xml:space="preserve">We will not be able to process this request without this information. </w:t>
      </w:r>
      <w:r>
        <w:t xml:space="preserve">This will then be passed on to the catering team who will work with the Company Nutritionist and Operations Manager to assess whether it is safe for us to cater for your child. </w:t>
      </w:r>
    </w:p>
    <w:p w14:paraId="09CC39F2" w14:textId="39820361" w:rsidR="00FD09FA" w:rsidRDefault="00064F2A" w:rsidP="00FD09FA">
      <w:r>
        <w:t xml:space="preserve">We will do our upmost to cater for all children, where it is deemed safe to do so, and individual menus will be put in place for each child registered with us as having a special dietary requirement. </w:t>
      </w:r>
      <w:bookmarkStart w:id="0" w:name="_Hlk127526244"/>
      <w:r>
        <w:t xml:space="preserve">However, on occasion we may feel it is not safe to cater for a child.  </w:t>
      </w:r>
      <w:r w:rsidRPr="00064F2A">
        <w:t xml:space="preserve">This decision is not taken lightly and </w:t>
      </w:r>
      <w:r w:rsidR="008B49D5">
        <w:t xml:space="preserve">will always have the safety of the child as the highest priority. </w:t>
      </w:r>
      <w:bookmarkEnd w:id="0"/>
      <w:r w:rsidR="008B49D5">
        <w:t xml:space="preserve">It </w:t>
      </w:r>
      <w:r w:rsidRPr="00064F2A">
        <w:t xml:space="preserve">usually occurs when a child has a very restricted diet or medical condition, coupled with the limitations of catering for large numbers in a school. </w:t>
      </w:r>
      <w:r>
        <w:t>W</w:t>
      </w:r>
      <w:r w:rsidR="00FD09FA">
        <w:t>e are not legally obliged to cater for all pupils, but we will do our upmost</w:t>
      </w:r>
      <w:r w:rsidR="004B687E">
        <w:t xml:space="preserve">. </w:t>
      </w:r>
    </w:p>
    <w:p w14:paraId="7AD7AFAF" w14:textId="4BC87009" w:rsidR="00FD09FA" w:rsidRDefault="00FD09FA" w:rsidP="00FD09FA">
      <w:r w:rsidRPr="00B33CC2">
        <w:t xml:space="preserve">Following this assessment, </w:t>
      </w:r>
      <w:r>
        <w:t>we will work with you</w:t>
      </w:r>
      <w:r w:rsidRPr="00B33CC2">
        <w:t xml:space="preserve"> to devise a menu suitable for the child that is in line with the menu available to the rest of the school</w:t>
      </w:r>
      <w:r>
        <w:t>, adapting recipes where possible.</w:t>
      </w:r>
      <w:r w:rsidR="00C70B0F">
        <w:t xml:space="preserve"> We will endeavour to provide you with a bespoke menu for your child within 10</w:t>
      </w:r>
      <w:r w:rsidR="004B687E">
        <w:t xml:space="preserve"> </w:t>
      </w:r>
      <w:r w:rsidR="00C70B0F">
        <w:t xml:space="preserve">working days of receiving the request. In the meantime please provide a packed lunch or we can offer a jacket potato with a suitable filling. </w:t>
      </w:r>
    </w:p>
    <w:p w14:paraId="3AED3F15" w14:textId="3109F8E7" w:rsidR="00DF5E95" w:rsidRPr="00990251" w:rsidRDefault="00DF5E95" w:rsidP="00DF5E95">
      <w:pPr>
        <w:rPr>
          <w:b/>
          <w:bCs/>
        </w:rPr>
      </w:pPr>
      <w:r w:rsidRPr="00990251">
        <w:rPr>
          <w:b/>
          <w:bCs/>
        </w:rPr>
        <w:t>Partnership</w:t>
      </w:r>
      <w:r>
        <w:rPr>
          <w:b/>
          <w:bCs/>
        </w:rPr>
        <w:t xml:space="preserve"> approach</w:t>
      </w:r>
    </w:p>
    <w:p w14:paraId="3A99CE50" w14:textId="0FF3C0CA" w:rsidR="00DF5E95" w:rsidRDefault="00DF5E95" w:rsidP="00DF5E95">
      <w:r>
        <w:t>To provide a meal for a pupil with an allergy that is balanced, safe and something they like, it is important that schools, caterers and parent</w:t>
      </w:r>
      <w:r w:rsidR="006F6078">
        <w:t>s</w:t>
      </w:r>
      <w:r>
        <w:t xml:space="preserve"> (and/or pupil in secondary schools) work in partnership. </w:t>
      </w:r>
      <w:r w:rsidR="007019B1">
        <w:t xml:space="preserve">It is the parents’ responsibility to ensure that they provide Hutchison Catering with accurate, detailed information about their child’s dietary requirements and to provide updates, in writing, if these change at any point whilst we are catering for their child. </w:t>
      </w:r>
      <w:r w:rsidR="00C76996">
        <w:t xml:space="preserve">Depending on the severity and complexity of the special diet we may want to meet with you to discuss your child’s needs. </w:t>
      </w:r>
    </w:p>
    <w:p w14:paraId="7A1B0040" w14:textId="4D9E9F43" w:rsidR="000D7581" w:rsidRDefault="000D7581" w:rsidP="00DF5E95">
      <w:r>
        <w:t xml:space="preserve">For details on how we process and store your child’s personal data please see our privacy notice </w:t>
      </w:r>
      <w:r w:rsidR="007019B1">
        <w:t>on our website</w:t>
      </w:r>
      <w:r w:rsidR="00FD09FA">
        <w:t xml:space="preserve"> </w:t>
      </w:r>
      <w:hyperlink r:id="rId10" w:history="1">
        <w:r w:rsidR="00FD09FA" w:rsidRPr="00024CD5">
          <w:rPr>
            <w:rStyle w:val="Hyperlink"/>
          </w:rPr>
          <w:t>https://hutchisoncatering.co.uk/</w:t>
        </w:r>
      </w:hyperlink>
      <w:r w:rsidR="00FD09FA">
        <w:t xml:space="preserve">. </w:t>
      </w:r>
    </w:p>
    <w:p w14:paraId="6E9FD8E4" w14:textId="3956DD8C" w:rsidR="002E4D3F" w:rsidRPr="00C83029" w:rsidRDefault="00C83029" w:rsidP="00DF5E95">
      <w:pPr>
        <w:rPr>
          <w:rFonts w:ascii="Baguet Script" w:hAnsi="Baguet Script"/>
          <w:sz w:val="28"/>
          <w:szCs w:val="28"/>
        </w:rPr>
      </w:pPr>
      <w:r w:rsidRPr="00C83029">
        <w:rPr>
          <w:rFonts w:ascii="Baguet Script" w:hAnsi="Baguet Script"/>
          <w:sz w:val="28"/>
          <w:szCs w:val="28"/>
        </w:rPr>
        <w:t>L Whiting</w:t>
      </w:r>
    </w:p>
    <w:p w14:paraId="46CE04A4" w14:textId="72AB96DC" w:rsidR="00A4778D" w:rsidRDefault="00A4778D" w:rsidP="00DF5E95">
      <w:r>
        <w:t>L Whiting RPHNtr</w:t>
      </w:r>
    </w:p>
    <w:p w14:paraId="09D0EC52" w14:textId="2BCBB7F7" w:rsidR="00A4778D" w:rsidRDefault="00A4778D" w:rsidP="00DF5E95">
      <w:r>
        <w:t>Nutrition and Food Development Manager</w:t>
      </w:r>
    </w:p>
    <w:p w14:paraId="186DBD3B" w14:textId="77777777" w:rsidR="004B687E" w:rsidRDefault="004B687E" w:rsidP="00A172F0">
      <w:pPr>
        <w:rPr>
          <w:b/>
          <w:bCs/>
        </w:rPr>
      </w:pPr>
    </w:p>
    <w:p w14:paraId="48D70DA1" w14:textId="77777777" w:rsidR="00FE5F8B" w:rsidRDefault="00FE5F8B" w:rsidP="00FE5F8B">
      <w:pPr>
        <w:spacing w:after="120"/>
        <w:rPr>
          <w:b/>
          <w:bCs/>
        </w:rPr>
      </w:pPr>
    </w:p>
    <w:p w14:paraId="6FDF735B" w14:textId="788CB3B5" w:rsidR="00FD09FA" w:rsidRDefault="00FD09FA" w:rsidP="00FE5F8B">
      <w:pPr>
        <w:spacing w:after="120"/>
        <w:rPr>
          <w:i/>
          <w:iCs/>
        </w:rPr>
      </w:pPr>
      <w:r w:rsidRPr="00863B87">
        <w:rPr>
          <w:b/>
          <w:bCs/>
        </w:rPr>
        <w:t>Special diet request form</w:t>
      </w:r>
      <w:r w:rsidRPr="00A172F0">
        <w:rPr>
          <w:i/>
          <w:iCs/>
        </w:rPr>
        <w:t xml:space="preserve"> </w:t>
      </w:r>
    </w:p>
    <w:p w14:paraId="128A2C0B" w14:textId="77777777" w:rsidR="00C70B0F" w:rsidRDefault="00C70B0F" w:rsidP="00A172F0">
      <w:pPr>
        <w:rPr>
          <w:i/>
          <w:iCs/>
        </w:rPr>
      </w:pPr>
      <w:r w:rsidRPr="00C70B0F">
        <w:rPr>
          <w:b/>
          <w:bCs/>
          <w:i/>
          <w:iCs/>
        </w:rPr>
        <w:t>Data Protection</w:t>
      </w:r>
    </w:p>
    <w:p w14:paraId="67EA5BE7" w14:textId="551144D3" w:rsidR="00A172F0" w:rsidRPr="00A172F0" w:rsidRDefault="00A172F0" w:rsidP="00A172F0">
      <w:pPr>
        <w:rPr>
          <w:i/>
          <w:iCs/>
        </w:rPr>
      </w:pPr>
      <w:r w:rsidRPr="00A172F0">
        <w:rPr>
          <w:i/>
          <w:iCs/>
        </w:rPr>
        <w:t xml:space="preserve">Hutchison Catering Ltd will only collect the personal information necessary to safely provide a special diet menu for a pupil and communicate with parents on this matter. Personal information will be kept secure and not shared with any third party. Personal information will be destroyed once we no longer cater for the pupil. </w:t>
      </w:r>
    </w:p>
    <w:tbl>
      <w:tblPr>
        <w:tblStyle w:val="TableGrid"/>
        <w:tblW w:w="0" w:type="auto"/>
        <w:tblLook w:val="04A0" w:firstRow="1" w:lastRow="0" w:firstColumn="1" w:lastColumn="0" w:noHBand="0" w:noVBand="1"/>
      </w:tblPr>
      <w:tblGrid>
        <w:gridCol w:w="9016"/>
      </w:tblGrid>
      <w:tr w:rsidR="00863B87" w:rsidRPr="00FC4E6A" w14:paraId="7678CF29" w14:textId="77777777" w:rsidTr="00863B87">
        <w:tc>
          <w:tcPr>
            <w:tcW w:w="9016" w:type="dxa"/>
            <w:shd w:val="clear" w:color="auto" w:fill="D9D9D9" w:themeFill="background1" w:themeFillShade="D9"/>
          </w:tcPr>
          <w:p w14:paraId="63B6CA39" w14:textId="7608A1B3" w:rsidR="00863B87" w:rsidRPr="00863B87" w:rsidRDefault="00863B87" w:rsidP="00F22349">
            <w:pPr>
              <w:pStyle w:val="NoSpacing"/>
              <w:tabs>
                <w:tab w:val="left" w:pos="1276"/>
                <w:tab w:val="left" w:pos="2127"/>
                <w:tab w:val="left" w:pos="8789"/>
              </w:tabs>
              <w:ind w:left="0"/>
              <w:rPr>
                <w:rFonts w:ascii="Calibri" w:hAnsi="Calibri" w:cs="Arial"/>
                <w:b/>
                <w:bCs/>
                <w:sz w:val="22"/>
                <w:szCs w:val="22"/>
              </w:rPr>
            </w:pPr>
            <w:permStart w:id="2061894034" w:edGrp="everyone"/>
            <w:r w:rsidRPr="00863B87">
              <w:rPr>
                <w:rFonts w:ascii="Calibri" w:hAnsi="Calibri" w:cs="Arial"/>
                <w:b/>
                <w:bCs/>
                <w:sz w:val="22"/>
                <w:szCs w:val="22"/>
              </w:rPr>
              <w:t>Parent/Guardian contact information</w:t>
            </w:r>
          </w:p>
        </w:tc>
      </w:tr>
      <w:tr w:rsidR="00863B87" w:rsidRPr="00FC4E6A" w14:paraId="10D7E453" w14:textId="77777777" w:rsidTr="005B6722">
        <w:tc>
          <w:tcPr>
            <w:tcW w:w="9016" w:type="dxa"/>
          </w:tcPr>
          <w:p w14:paraId="2E518BCC" w14:textId="14F81BD3" w:rsidR="00863B87" w:rsidRDefault="00863B87" w:rsidP="00F22349">
            <w:pPr>
              <w:pStyle w:val="NoSpacing"/>
              <w:tabs>
                <w:tab w:val="left" w:pos="1276"/>
                <w:tab w:val="left" w:pos="2127"/>
                <w:tab w:val="left" w:pos="8789"/>
              </w:tabs>
              <w:ind w:left="0"/>
              <w:rPr>
                <w:rFonts w:ascii="Calibri" w:hAnsi="Calibri" w:cs="Arial"/>
                <w:sz w:val="22"/>
                <w:szCs w:val="22"/>
              </w:rPr>
            </w:pPr>
            <w:permStart w:id="961245803" w:edGrp="everyone"/>
            <w:r w:rsidRPr="00FC4E6A">
              <w:rPr>
                <w:rFonts w:ascii="Calibri" w:hAnsi="Calibri" w:cs="Arial"/>
                <w:sz w:val="22"/>
                <w:szCs w:val="22"/>
              </w:rPr>
              <w:t>Name:</w:t>
            </w:r>
          </w:p>
          <w:p w14:paraId="32556386" w14:textId="6FEB3B5F" w:rsidR="004B0028" w:rsidRPr="00FC4E6A" w:rsidRDefault="004B0028" w:rsidP="00F22349">
            <w:pPr>
              <w:pStyle w:val="NoSpacing"/>
              <w:tabs>
                <w:tab w:val="left" w:pos="1276"/>
                <w:tab w:val="left" w:pos="2127"/>
                <w:tab w:val="left" w:pos="8789"/>
              </w:tabs>
              <w:ind w:left="0"/>
              <w:rPr>
                <w:rFonts w:ascii="Calibri" w:hAnsi="Calibri" w:cs="Arial"/>
                <w:sz w:val="22"/>
                <w:szCs w:val="22"/>
              </w:rPr>
            </w:pPr>
          </w:p>
        </w:tc>
      </w:tr>
      <w:tr w:rsidR="00863B87" w:rsidRPr="00FC4E6A" w14:paraId="5F2A83CE" w14:textId="77777777" w:rsidTr="00863B87">
        <w:tc>
          <w:tcPr>
            <w:tcW w:w="9016" w:type="dxa"/>
          </w:tcPr>
          <w:p w14:paraId="0FE8F84F" w14:textId="630CE332" w:rsidR="00863B87" w:rsidRDefault="00863B87" w:rsidP="00F22349">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Contact telephone number:</w:t>
            </w:r>
          </w:p>
          <w:p w14:paraId="0B649C3F" w14:textId="77777777" w:rsidR="00064F2A" w:rsidRPr="00FC4E6A" w:rsidRDefault="00064F2A" w:rsidP="00F22349">
            <w:pPr>
              <w:pStyle w:val="NoSpacing"/>
              <w:tabs>
                <w:tab w:val="left" w:pos="1276"/>
                <w:tab w:val="left" w:pos="2127"/>
                <w:tab w:val="left" w:pos="8789"/>
              </w:tabs>
              <w:ind w:left="0"/>
              <w:rPr>
                <w:rFonts w:ascii="Calibri" w:hAnsi="Calibri" w:cs="Arial"/>
                <w:sz w:val="22"/>
                <w:szCs w:val="22"/>
              </w:rPr>
            </w:pPr>
          </w:p>
          <w:p w14:paraId="5B433374" w14:textId="77777777" w:rsidR="00855C6C" w:rsidRDefault="00855C6C" w:rsidP="00F22349">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Email address: </w:t>
            </w:r>
          </w:p>
          <w:p w14:paraId="268BE059" w14:textId="2DCAE1BF" w:rsidR="00064F2A" w:rsidRPr="00FC4E6A" w:rsidRDefault="00064F2A" w:rsidP="00F22349">
            <w:pPr>
              <w:pStyle w:val="NoSpacing"/>
              <w:tabs>
                <w:tab w:val="left" w:pos="1276"/>
                <w:tab w:val="left" w:pos="2127"/>
                <w:tab w:val="left" w:pos="8789"/>
              </w:tabs>
              <w:ind w:left="0"/>
              <w:rPr>
                <w:rFonts w:ascii="Calibri" w:hAnsi="Calibri" w:cs="Arial"/>
                <w:sz w:val="22"/>
                <w:szCs w:val="22"/>
              </w:rPr>
            </w:pPr>
          </w:p>
        </w:tc>
      </w:tr>
      <w:tr w:rsidR="00863B87" w:rsidRPr="00FC4E6A" w14:paraId="0014D7F3" w14:textId="77777777" w:rsidTr="00863B87">
        <w:tc>
          <w:tcPr>
            <w:tcW w:w="9016" w:type="dxa"/>
            <w:shd w:val="clear" w:color="auto" w:fill="D9D9D9" w:themeFill="background1" w:themeFillShade="D9"/>
          </w:tcPr>
          <w:p w14:paraId="53CD2517" w14:textId="30A9D0DE" w:rsidR="00863B87" w:rsidRPr="00863B87" w:rsidRDefault="00863B87" w:rsidP="00F22349">
            <w:pPr>
              <w:pStyle w:val="NoSpacing"/>
              <w:tabs>
                <w:tab w:val="left" w:pos="1276"/>
                <w:tab w:val="left" w:pos="2127"/>
                <w:tab w:val="left" w:pos="8789"/>
              </w:tabs>
              <w:ind w:left="0"/>
              <w:rPr>
                <w:rFonts w:ascii="Calibri" w:hAnsi="Calibri" w:cs="Arial"/>
                <w:b/>
                <w:bCs/>
                <w:sz w:val="22"/>
                <w:szCs w:val="22"/>
              </w:rPr>
            </w:pPr>
            <w:r w:rsidRPr="00863B87">
              <w:rPr>
                <w:rFonts w:ascii="Calibri" w:hAnsi="Calibri" w:cs="Arial"/>
                <w:b/>
                <w:bCs/>
                <w:sz w:val="22"/>
                <w:szCs w:val="22"/>
              </w:rPr>
              <w:t>Pupil information</w:t>
            </w:r>
          </w:p>
        </w:tc>
      </w:tr>
      <w:tr w:rsidR="00863B87" w:rsidRPr="00FC4E6A" w14:paraId="67EAE6BC" w14:textId="77777777" w:rsidTr="00863B87">
        <w:tc>
          <w:tcPr>
            <w:tcW w:w="9016" w:type="dxa"/>
          </w:tcPr>
          <w:p w14:paraId="4C804531" w14:textId="77777777" w:rsidR="00863B87" w:rsidRDefault="00863B87" w:rsidP="00F22349">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Name of </w:t>
            </w:r>
            <w:r>
              <w:rPr>
                <w:rFonts w:ascii="Calibri" w:hAnsi="Calibri" w:cs="Arial"/>
                <w:sz w:val="22"/>
                <w:szCs w:val="22"/>
              </w:rPr>
              <w:t>pupil</w:t>
            </w:r>
            <w:r w:rsidRPr="00FC4E6A">
              <w:rPr>
                <w:rFonts w:ascii="Calibri" w:hAnsi="Calibri" w:cs="Arial"/>
                <w:sz w:val="22"/>
                <w:szCs w:val="22"/>
              </w:rPr>
              <w:t>:</w:t>
            </w:r>
          </w:p>
          <w:p w14:paraId="1F4CC52C" w14:textId="77777777" w:rsidR="004B0028" w:rsidRDefault="004B0028" w:rsidP="00F22349">
            <w:pPr>
              <w:pStyle w:val="NoSpacing"/>
              <w:tabs>
                <w:tab w:val="left" w:pos="1276"/>
                <w:tab w:val="left" w:pos="2127"/>
                <w:tab w:val="left" w:pos="8789"/>
              </w:tabs>
              <w:ind w:left="0"/>
              <w:rPr>
                <w:rFonts w:ascii="Calibri" w:hAnsi="Calibri" w:cs="Arial"/>
                <w:sz w:val="22"/>
                <w:szCs w:val="22"/>
              </w:rPr>
            </w:pPr>
          </w:p>
          <w:p w14:paraId="36B8BB01" w14:textId="747DF5D4" w:rsidR="00064F2A" w:rsidRPr="00FC4E6A" w:rsidRDefault="00064F2A" w:rsidP="00F22349">
            <w:pPr>
              <w:pStyle w:val="NoSpacing"/>
              <w:tabs>
                <w:tab w:val="left" w:pos="1276"/>
                <w:tab w:val="left" w:pos="2127"/>
                <w:tab w:val="left" w:pos="8789"/>
              </w:tabs>
              <w:ind w:left="0"/>
              <w:rPr>
                <w:rFonts w:ascii="Calibri" w:hAnsi="Calibri" w:cs="Arial"/>
                <w:sz w:val="22"/>
                <w:szCs w:val="22"/>
              </w:rPr>
            </w:pPr>
          </w:p>
        </w:tc>
      </w:tr>
      <w:tr w:rsidR="00863B87" w:rsidRPr="00FC4E6A" w14:paraId="0BD120B5" w14:textId="77777777" w:rsidTr="00863B87">
        <w:tc>
          <w:tcPr>
            <w:tcW w:w="9016" w:type="dxa"/>
          </w:tcPr>
          <w:p w14:paraId="1539675D" w14:textId="77777777" w:rsidR="00863B87" w:rsidRDefault="0092712A" w:rsidP="0092712A">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Date of birth: </w:t>
            </w:r>
          </w:p>
          <w:p w14:paraId="3F3878C5" w14:textId="77777777" w:rsidR="0092712A" w:rsidRDefault="0092712A" w:rsidP="0092712A">
            <w:pPr>
              <w:pStyle w:val="NoSpacing"/>
              <w:tabs>
                <w:tab w:val="left" w:pos="1276"/>
                <w:tab w:val="left" w:pos="2127"/>
                <w:tab w:val="left" w:pos="8789"/>
              </w:tabs>
              <w:ind w:left="0"/>
              <w:rPr>
                <w:rFonts w:ascii="Calibri" w:hAnsi="Calibri" w:cs="Arial"/>
                <w:sz w:val="22"/>
                <w:szCs w:val="22"/>
              </w:rPr>
            </w:pPr>
          </w:p>
          <w:p w14:paraId="2E9B030F" w14:textId="358B61EC" w:rsidR="00064F2A" w:rsidRPr="00FC4E6A" w:rsidRDefault="00064F2A" w:rsidP="0092712A">
            <w:pPr>
              <w:pStyle w:val="NoSpacing"/>
              <w:tabs>
                <w:tab w:val="left" w:pos="1276"/>
                <w:tab w:val="left" w:pos="2127"/>
                <w:tab w:val="left" w:pos="8789"/>
              </w:tabs>
              <w:ind w:left="0"/>
              <w:rPr>
                <w:rFonts w:ascii="Calibri" w:hAnsi="Calibri" w:cs="Arial"/>
                <w:sz w:val="22"/>
                <w:szCs w:val="22"/>
              </w:rPr>
            </w:pPr>
          </w:p>
        </w:tc>
      </w:tr>
      <w:tr w:rsidR="004B0028" w:rsidRPr="00FC4E6A" w14:paraId="190A81B0" w14:textId="77777777" w:rsidTr="00863B87">
        <w:tc>
          <w:tcPr>
            <w:tcW w:w="9016" w:type="dxa"/>
          </w:tcPr>
          <w:p w14:paraId="72E9D2A5" w14:textId="563F22B7" w:rsidR="004B0028" w:rsidRDefault="0092712A" w:rsidP="00F22349">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Year/Class of child (if known):</w:t>
            </w:r>
          </w:p>
          <w:p w14:paraId="2A0FA721" w14:textId="77777777" w:rsidR="004B0028" w:rsidRDefault="004B0028" w:rsidP="00F22349">
            <w:pPr>
              <w:pStyle w:val="NoSpacing"/>
              <w:tabs>
                <w:tab w:val="left" w:pos="1276"/>
                <w:tab w:val="left" w:pos="2127"/>
                <w:tab w:val="left" w:pos="8789"/>
              </w:tabs>
              <w:ind w:left="0"/>
              <w:rPr>
                <w:rFonts w:ascii="Calibri" w:hAnsi="Calibri" w:cs="Arial"/>
                <w:sz w:val="22"/>
                <w:szCs w:val="22"/>
              </w:rPr>
            </w:pPr>
          </w:p>
          <w:p w14:paraId="2F1A2502" w14:textId="5B175B1F" w:rsidR="00064F2A" w:rsidRPr="00FC4E6A" w:rsidRDefault="00064F2A" w:rsidP="00F22349">
            <w:pPr>
              <w:pStyle w:val="NoSpacing"/>
              <w:tabs>
                <w:tab w:val="left" w:pos="1276"/>
                <w:tab w:val="left" w:pos="2127"/>
                <w:tab w:val="left" w:pos="8789"/>
              </w:tabs>
              <w:ind w:left="0"/>
              <w:rPr>
                <w:rFonts w:ascii="Calibri" w:hAnsi="Calibri" w:cs="Arial"/>
                <w:sz w:val="22"/>
                <w:szCs w:val="22"/>
              </w:rPr>
            </w:pPr>
          </w:p>
        </w:tc>
      </w:tr>
      <w:tr w:rsidR="0092712A" w:rsidRPr="00FC4E6A" w14:paraId="32276244" w14:textId="77777777" w:rsidTr="00863B87">
        <w:tc>
          <w:tcPr>
            <w:tcW w:w="9016" w:type="dxa"/>
          </w:tcPr>
          <w:p w14:paraId="5EB45949" w14:textId="1444C6A1" w:rsidR="0092712A" w:rsidRDefault="00397342" w:rsidP="00F22349">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Details of special dietary requirement: </w:t>
            </w:r>
          </w:p>
          <w:p w14:paraId="2D84CF74" w14:textId="77777777" w:rsidR="00064F2A" w:rsidRDefault="00064F2A" w:rsidP="00F22349">
            <w:pPr>
              <w:pStyle w:val="NoSpacing"/>
              <w:tabs>
                <w:tab w:val="left" w:pos="1276"/>
                <w:tab w:val="left" w:pos="2127"/>
                <w:tab w:val="left" w:pos="8789"/>
              </w:tabs>
              <w:ind w:left="0"/>
              <w:rPr>
                <w:rFonts w:ascii="Calibri" w:hAnsi="Calibri" w:cs="Arial"/>
                <w:sz w:val="22"/>
                <w:szCs w:val="22"/>
              </w:rPr>
            </w:pPr>
          </w:p>
          <w:p w14:paraId="62D3408D" w14:textId="77777777" w:rsidR="00397342" w:rsidRDefault="00397342" w:rsidP="00F22349">
            <w:pPr>
              <w:pStyle w:val="NoSpacing"/>
              <w:tabs>
                <w:tab w:val="left" w:pos="1276"/>
                <w:tab w:val="left" w:pos="2127"/>
                <w:tab w:val="left" w:pos="8789"/>
              </w:tabs>
              <w:ind w:left="0"/>
              <w:rPr>
                <w:rFonts w:ascii="Calibri" w:hAnsi="Calibri" w:cs="Arial"/>
                <w:sz w:val="22"/>
                <w:szCs w:val="22"/>
              </w:rPr>
            </w:pPr>
          </w:p>
          <w:p w14:paraId="26F222A2" w14:textId="47D21DEF" w:rsidR="00397342" w:rsidRPr="00FC4E6A" w:rsidRDefault="00397342" w:rsidP="00F22349">
            <w:pPr>
              <w:pStyle w:val="NoSpacing"/>
              <w:tabs>
                <w:tab w:val="left" w:pos="1276"/>
                <w:tab w:val="left" w:pos="2127"/>
                <w:tab w:val="left" w:pos="8789"/>
              </w:tabs>
              <w:ind w:left="0"/>
              <w:rPr>
                <w:rFonts w:ascii="Calibri" w:hAnsi="Calibri" w:cs="Arial"/>
                <w:sz w:val="22"/>
                <w:szCs w:val="22"/>
              </w:rPr>
            </w:pPr>
          </w:p>
        </w:tc>
      </w:tr>
      <w:tr w:rsidR="00397342" w:rsidRPr="00FC4E6A" w14:paraId="6181C6F4" w14:textId="77777777" w:rsidTr="00863B87">
        <w:tc>
          <w:tcPr>
            <w:tcW w:w="9016" w:type="dxa"/>
          </w:tcPr>
          <w:p w14:paraId="1A9B78F9" w14:textId="7F415B03"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Is this request for </w:t>
            </w:r>
            <w:r>
              <w:rPr>
                <w:rFonts w:ascii="Calibri" w:hAnsi="Calibri" w:cs="Arial"/>
                <w:sz w:val="22"/>
                <w:szCs w:val="22"/>
              </w:rPr>
              <w:t xml:space="preserve">a </w:t>
            </w:r>
            <w:r w:rsidRPr="00FC4E6A">
              <w:rPr>
                <w:rFonts w:ascii="Calibri" w:hAnsi="Calibri" w:cs="Arial"/>
                <w:sz w:val="22"/>
                <w:szCs w:val="22"/>
              </w:rPr>
              <w:t>special dietary</w:t>
            </w:r>
            <w:r>
              <w:rPr>
                <w:rFonts w:ascii="Calibri" w:hAnsi="Calibri" w:cs="Arial"/>
                <w:sz w:val="22"/>
                <w:szCs w:val="22"/>
              </w:rPr>
              <w:t xml:space="preserve"> menu </w:t>
            </w:r>
            <w:r w:rsidRPr="00FC4E6A">
              <w:rPr>
                <w:rFonts w:ascii="Calibri" w:hAnsi="Calibri" w:cs="Arial"/>
                <w:sz w:val="22"/>
                <w:szCs w:val="22"/>
              </w:rPr>
              <w:t>the result of: (please tick)</w:t>
            </w:r>
          </w:p>
          <w:p w14:paraId="597CBB54" w14:textId="60A8A6C7" w:rsidR="00397342" w:rsidRPr="00FC4E6A" w:rsidRDefault="00397342" w:rsidP="00397342">
            <w:pPr>
              <w:pStyle w:val="NoSpacing"/>
              <w:tabs>
                <w:tab w:val="left" w:pos="1276"/>
                <w:tab w:val="left" w:pos="2127"/>
                <w:tab w:val="left" w:pos="8789"/>
              </w:tabs>
              <w:ind w:left="0"/>
              <w:rPr>
                <w:rFonts w:ascii="Calibri" w:hAnsi="Calibri" w:cs="Arial"/>
                <w:sz w:val="22"/>
                <w:szCs w:val="22"/>
              </w:rPr>
            </w:pPr>
          </w:p>
          <w:p w14:paraId="212B5B50" w14:textId="094D860B"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noProof/>
                <w:sz w:val="22"/>
                <w:szCs w:val="22"/>
                <w:lang w:eastAsia="en-GB"/>
              </w:rPr>
              <mc:AlternateContent>
                <mc:Choice Requires="wps">
                  <w:drawing>
                    <wp:anchor distT="0" distB="0" distL="114300" distR="114300" simplePos="0" relativeHeight="251660288" behindDoc="1" locked="0" layoutInCell="1" allowOverlap="1" wp14:anchorId="175ABEB8" wp14:editId="58987439">
                      <wp:simplePos x="0" y="0"/>
                      <wp:positionH relativeFrom="column">
                        <wp:posOffset>4014470</wp:posOffset>
                      </wp:positionH>
                      <wp:positionV relativeFrom="paragraph">
                        <wp:posOffset>116205</wp:posOffset>
                      </wp:positionV>
                      <wp:extent cx="276225" cy="180975"/>
                      <wp:effectExtent l="0" t="0" r="28575" b="28575"/>
                      <wp:wrapTight wrapText="bothSides">
                        <wp:wrapPolygon edited="0">
                          <wp:start x="0" y="0"/>
                          <wp:lineTo x="0" y="22737"/>
                          <wp:lineTo x="22345" y="22737"/>
                          <wp:lineTo x="22345" y="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2EFFD5FD" w14:textId="77777777" w:rsidR="00397342" w:rsidRDefault="00397342" w:rsidP="00193B78">
                                  <w:permStart w:id="1146974053" w:edGrp="everyone"/>
                                  <w:permStart w:id="896106262" w:edGrp="everyone"/>
                                  <w:permEnd w:id="1146974053"/>
                                  <w:permEnd w:id="896106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BEB8" id="_x0000_t202" coordsize="21600,21600" o:spt="202" path="m,l,21600r21600,l21600,xe">
                      <v:stroke joinstyle="miter"/>
                      <v:path gradientshapeok="t" o:connecttype="rect"/>
                    </v:shapetype>
                    <v:shape id="Text Box 24" o:spid="_x0000_s1026" type="#_x0000_t202" style="position:absolute;margin-left:316.1pt;margin-top:9.15pt;width:21.7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XFFAIAACo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">
                      <v:textbox>
                        <w:txbxContent>
                          <w:p w14:paraId="2EFFD5FD" w14:textId="77777777" w:rsidR="00397342" w:rsidRDefault="00397342" w:rsidP="00193B78">
                            <w:permStart w:id="1146974053" w:edGrp="everyone"/>
                            <w:permStart w:id="896106262" w:edGrp="everyone"/>
                            <w:permEnd w:id="1146974053"/>
                            <w:permEnd w:id="896106262"/>
                          </w:p>
                        </w:txbxContent>
                      </v:textbox>
                      <w10:wrap type="tight"/>
                    </v:shape>
                  </w:pict>
                </mc:Fallback>
              </mc:AlternateContent>
            </w:r>
            <w:r w:rsidRPr="00FC4E6A">
              <w:rPr>
                <w:rFonts w:ascii="Calibri" w:hAnsi="Calibri" w:cs="Arial"/>
                <w:noProof/>
                <w:sz w:val="22"/>
                <w:szCs w:val="22"/>
                <w:lang w:eastAsia="en-GB"/>
              </w:rPr>
              <mc:AlternateContent>
                <mc:Choice Requires="wps">
                  <w:drawing>
                    <wp:anchor distT="0" distB="0" distL="114300" distR="114300" simplePos="0" relativeHeight="251659264" behindDoc="0" locked="0" layoutInCell="1" allowOverlap="1" wp14:anchorId="086D456F" wp14:editId="630D5710">
                      <wp:simplePos x="0" y="0"/>
                      <wp:positionH relativeFrom="column">
                        <wp:posOffset>1209675</wp:posOffset>
                      </wp:positionH>
                      <wp:positionV relativeFrom="paragraph">
                        <wp:posOffset>67310</wp:posOffset>
                      </wp:positionV>
                      <wp:extent cx="276225" cy="180975"/>
                      <wp:effectExtent l="9525" t="10160" r="9525" b="889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3552E674" w14:textId="77777777" w:rsidR="00397342" w:rsidRDefault="00397342">
                                  <w:permStart w:id="1044017517" w:edGrp="everyone"/>
                                  <w:permStart w:id="835863834" w:edGrp="everyone"/>
                                  <w:permEnd w:id="1044017517"/>
                                  <w:permEnd w:id="8358638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456F" id="Text Box 23" o:spid="_x0000_s1027" type="#_x0000_t202" style="position:absolute;margin-left:95.25pt;margin-top:5.3pt;width:21.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HFwIAADE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">
                      <v:textbox>
                        <w:txbxContent>
                          <w:p w14:paraId="3552E674" w14:textId="77777777" w:rsidR="00397342" w:rsidRDefault="00397342">
                            <w:permStart w:id="1044017517" w:edGrp="everyone"/>
                            <w:permStart w:id="835863834" w:edGrp="everyone"/>
                            <w:permEnd w:id="1044017517"/>
                            <w:permEnd w:id="835863834"/>
                          </w:p>
                        </w:txbxContent>
                      </v:textbox>
                    </v:shape>
                  </w:pict>
                </mc:Fallback>
              </mc:AlternateContent>
            </w:r>
            <w:r w:rsidRPr="00FC4E6A">
              <w:rPr>
                <w:rFonts w:ascii="Calibri" w:hAnsi="Calibri" w:cs="Arial"/>
                <w:sz w:val="22"/>
                <w:szCs w:val="22"/>
              </w:rPr>
              <w:t xml:space="preserve">    Medical diagnosis                 Personal preference</w:t>
            </w:r>
            <w:r>
              <w:rPr>
                <w:rFonts w:ascii="Calibri" w:hAnsi="Calibri" w:cs="Arial"/>
                <w:sz w:val="22"/>
                <w:szCs w:val="22"/>
              </w:rPr>
              <w:t xml:space="preserve"> (cultural/lifestyle)</w:t>
            </w:r>
            <w:r w:rsidRPr="00FC4E6A">
              <w:rPr>
                <w:rFonts w:ascii="Calibri" w:hAnsi="Calibri" w:cs="Arial"/>
                <w:sz w:val="22"/>
                <w:szCs w:val="22"/>
              </w:rPr>
              <w:t xml:space="preserve">    </w:t>
            </w:r>
          </w:p>
          <w:p w14:paraId="5B77A145" w14:textId="77777777" w:rsidR="00397342" w:rsidRDefault="00397342" w:rsidP="00397342">
            <w:pPr>
              <w:pStyle w:val="NoSpacing"/>
              <w:tabs>
                <w:tab w:val="left" w:pos="1276"/>
                <w:tab w:val="left" w:pos="2127"/>
                <w:tab w:val="left" w:pos="8789"/>
              </w:tabs>
              <w:ind w:left="0"/>
              <w:rPr>
                <w:rFonts w:ascii="Calibri" w:hAnsi="Calibri" w:cs="Arial"/>
                <w:sz w:val="22"/>
                <w:szCs w:val="22"/>
              </w:rPr>
            </w:pPr>
          </w:p>
          <w:p w14:paraId="6DCCB67D" w14:textId="2EE022B9" w:rsidR="00397342" w:rsidRPr="00FC4E6A"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diagnosis, please provide a medical note from a health professional</w:t>
            </w:r>
          </w:p>
        </w:tc>
      </w:tr>
      <w:tr w:rsidR="00397342" w:rsidRPr="00FC4E6A" w14:paraId="0F72F4F6" w14:textId="77777777" w:rsidTr="00863B87">
        <w:tc>
          <w:tcPr>
            <w:tcW w:w="9016" w:type="dxa"/>
          </w:tcPr>
          <w:p w14:paraId="223FF107" w14:textId="77777777" w:rsidR="00397342"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e.g. allergy/intolerance), what are the symptoms if ingested?</w:t>
            </w:r>
          </w:p>
          <w:p w14:paraId="6399145F" w14:textId="77777777" w:rsidR="00397342" w:rsidRDefault="00397342" w:rsidP="00397342">
            <w:pPr>
              <w:pStyle w:val="NoSpacing"/>
              <w:tabs>
                <w:tab w:val="left" w:pos="1276"/>
                <w:tab w:val="left" w:pos="2127"/>
                <w:tab w:val="left" w:pos="8789"/>
              </w:tabs>
              <w:ind w:left="0"/>
              <w:rPr>
                <w:rFonts w:ascii="Calibri" w:hAnsi="Calibri" w:cs="Arial"/>
                <w:sz w:val="22"/>
                <w:szCs w:val="22"/>
              </w:rPr>
            </w:pPr>
          </w:p>
          <w:p w14:paraId="1FB93760" w14:textId="76761109" w:rsidR="00397342" w:rsidRDefault="00397342" w:rsidP="00397342">
            <w:pPr>
              <w:pStyle w:val="NoSpacing"/>
              <w:tabs>
                <w:tab w:val="left" w:pos="1276"/>
                <w:tab w:val="left" w:pos="2127"/>
                <w:tab w:val="left" w:pos="8789"/>
              </w:tabs>
              <w:ind w:left="0"/>
              <w:rPr>
                <w:rFonts w:ascii="Calibri" w:hAnsi="Calibri" w:cs="Arial"/>
                <w:sz w:val="22"/>
                <w:szCs w:val="22"/>
              </w:rPr>
            </w:pPr>
          </w:p>
          <w:p w14:paraId="6D8D64AB" w14:textId="4530B081" w:rsidR="00064F2A" w:rsidRDefault="00064F2A" w:rsidP="00397342">
            <w:pPr>
              <w:pStyle w:val="NoSpacing"/>
              <w:tabs>
                <w:tab w:val="left" w:pos="1276"/>
                <w:tab w:val="left" w:pos="2127"/>
                <w:tab w:val="left" w:pos="8789"/>
              </w:tabs>
              <w:ind w:left="0"/>
              <w:rPr>
                <w:rFonts w:ascii="Calibri" w:hAnsi="Calibri" w:cs="Arial"/>
                <w:sz w:val="22"/>
                <w:szCs w:val="22"/>
              </w:rPr>
            </w:pPr>
          </w:p>
          <w:p w14:paraId="77F00D9E" w14:textId="4F474E8C" w:rsidR="00064F2A" w:rsidRDefault="00064F2A" w:rsidP="00397342">
            <w:pPr>
              <w:pStyle w:val="NoSpacing"/>
              <w:tabs>
                <w:tab w:val="left" w:pos="1276"/>
                <w:tab w:val="left" w:pos="2127"/>
                <w:tab w:val="left" w:pos="8789"/>
              </w:tabs>
              <w:ind w:left="0"/>
              <w:rPr>
                <w:rFonts w:ascii="Calibri" w:hAnsi="Calibri" w:cs="Arial"/>
                <w:sz w:val="22"/>
                <w:szCs w:val="22"/>
              </w:rPr>
            </w:pPr>
          </w:p>
          <w:p w14:paraId="7D9D3D47" w14:textId="77777777" w:rsidR="00064F2A" w:rsidRDefault="00064F2A" w:rsidP="00397342">
            <w:pPr>
              <w:pStyle w:val="NoSpacing"/>
              <w:tabs>
                <w:tab w:val="left" w:pos="1276"/>
                <w:tab w:val="left" w:pos="2127"/>
                <w:tab w:val="left" w:pos="8789"/>
              </w:tabs>
              <w:ind w:left="0"/>
              <w:rPr>
                <w:rFonts w:ascii="Calibri" w:hAnsi="Calibri" w:cs="Arial"/>
                <w:sz w:val="22"/>
                <w:szCs w:val="22"/>
              </w:rPr>
            </w:pPr>
          </w:p>
          <w:p w14:paraId="6D1D131B" w14:textId="02AF721B"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r w:rsidR="00397342" w:rsidRPr="00FC4E6A" w14:paraId="24C5E1D3" w14:textId="77777777" w:rsidTr="00863B87">
        <w:tc>
          <w:tcPr>
            <w:tcW w:w="9016" w:type="dxa"/>
          </w:tcPr>
          <w:p w14:paraId="6E541A65" w14:textId="2801FD09" w:rsidR="00397342"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Treatment/care if ingested:</w:t>
            </w:r>
          </w:p>
          <w:p w14:paraId="5CF2E09C" w14:textId="2453004F" w:rsidR="00397342" w:rsidRDefault="00397342" w:rsidP="00397342">
            <w:pPr>
              <w:pStyle w:val="NoSpacing"/>
              <w:tabs>
                <w:tab w:val="left" w:pos="1276"/>
                <w:tab w:val="left" w:pos="2127"/>
                <w:tab w:val="left" w:pos="8789"/>
              </w:tabs>
              <w:ind w:left="0"/>
              <w:rPr>
                <w:rFonts w:ascii="Calibri" w:hAnsi="Calibri" w:cs="Arial"/>
                <w:sz w:val="22"/>
                <w:szCs w:val="22"/>
              </w:rPr>
            </w:pPr>
          </w:p>
          <w:p w14:paraId="2A0E0A6E" w14:textId="01E8740E" w:rsidR="00397342" w:rsidRDefault="00397342" w:rsidP="00397342">
            <w:pPr>
              <w:pStyle w:val="NoSpacing"/>
              <w:tabs>
                <w:tab w:val="left" w:pos="1276"/>
                <w:tab w:val="left" w:pos="2127"/>
                <w:tab w:val="left" w:pos="8789"/>
              </w:tabs>
              <w:ind w:left="0"/>
              <w:rPr>
                <w:rFonts w:ascii="Calibri" w:hAnsi="Calibri" w:cs="Arial"/>
                <w:sz w:val="22"/>
                <w:szCs w:val="22"/>
              </w:rPr>
            </w:pPr>
          </w:p>
          <w:p w14:paraId="4DB8F655" w14:textId="13EC681C" w:rsidR="004B687E" w:rsidRDefault="004B687E" w:rsidP="00397342">
            <w:pPr>
              <w:pStyle w:val="NoSpacing"/>
              <w:tabs>
                <w:tab w:val="left" w:pos="1276"/>
                <w:tab w:val="left" w:pos="2127"/>
                <w:tab w:val="left" w:pos="8789"/>
              </w:tabs>
              <w:ind w:left="0"/>
              <w:rPr>
                <w:rFonts w:ascii="Calibri" w:hAnsi="Calibri" w:cs="Arial"/>
                <w:sz w:val="22"/>
                <w:szCs w:val="22"/>
              </w:rPr>
            </w:pPr>
          </w:p>
          <w:p w14:paraId="6F62B85C" w14:textId="77777777" w:rsidR="004B687E" w:rsidRDefault="004B687E" w:rsidP="00397342">
            <w:pPr>
              <w:pStyle w:val="NoSpacing"/>
              <w:tabs>
                <w:tab w:val="left" w:pos="1276"/>
                <w:tab w:val="left" w:pos="2127"/>
                <w:tab w:val="left" w:pos="8789"/>
              </w:tabs>
              <w:ind w:left="0"/>
              <w:rPr>
                <w:rFonts w:ascii="Calibri" w:hAnsi="Calibri" w:cs="Arial"/>
                <w:sz w:val="22"/>
                <w:szCs w:val="22"/>
              </w:rPr>
            </w:pPr>
          </w:p>
          <w:p w14:paraId="65E53241" w14:textId="526DE4E4"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bl>
    <w:p w14:paraId="1C83574E" w14:textId="1D651CBA" w:rsidR="00EC5725" w:rsidRDefault="00FE5F8B" w:rsidP="00EF66AE">
      <w:pPr>
        <w:rPr>
          <w:b/>
          <w:bCs/>
        </w:rPr>
      </w:pPr>
      <w:r>
        <w:rPr>
          <w:b/>
          <w:bCs/>
        </w:rPr>
        <w:t xml:space="preserve">Date: </w:t>
      </w:r>
    </w:p>
    <w:permEnd w:id="961245803"/>
    <w:permEnd w:id="2061894034"/>
    <w:p w14:paraId="503D8D06" w14:textId="28A9FC21" w:rsidR="00EC5725" w:rsidRPr="00EC5725" w:rsidRDefault="00EC5725" w:rsidP="00EF66AE">
      <w:pPr>
        <w:rPr>
          <w:b/>
          <w:bCs/>
        </w:rPr>
      </w:pPr>
      <w:r w:rsidRPr="00EC5725">
        <w:rPr>
          <w:b/>
          <w:bCs/>
        </w:rPr>
        <w:lastRenderedPageBreak/>
        <w:t xml:space="preserve">Nut Policy </w:t>
      </w:r>
    </w:p>
    <w:p w14:paraId="54CF4656" w14:textId="77777777" w:rsidR="00EC5725" w:rsidRDefault="00EC5725" w:rsidP="00EF66AE">
      <w:r>
        <w:t xml:space="preserve">For many years now, education sites have been cautious around the usage of nuts in the school kitchen. It is a standard rule that is adhered to by a large proportion of UK education establishments and over 75% of schools still adopt this practice with nuts not being used as an ingredient in the school kitchen. </w:t>
      </w:r>
    </w:p>
    <w:p w14:paraId="7276EC37" w14:textId="2A7941DE" w:rsidR="00863B87" w:rsidRDefault="00EC5725" w:rsidP="00EF66AE">
      <w:r>
        <w:t>Hutchison Catering chooses not to use nuts or nut products in our schools. The recipes provided to our schools do not include nuts as part of the ingredient profile and it is the catering manager’s responsibility to ensure that this policy is adhered to. Although we do not use nuts as an ingredient, many factories are multi-purpose operations and there may be a small cross contamination risk when it comes to some products that we purchase. These products carry a disclaimer that says ‘may contain nuts or traces of nuts’. There will be very few products in a primary school that carry this disclaimer. If a child in a primary school has a nut allergy, the school will not provide any products that carry this disclaimer to that child.</w:t>
      </w:r>
    </w:p>
    <w:p w14:paraId="00BDC239" w14:textId="0125F80F" w:rsidR="004B687E" w:rsidRDefault="004B687E" w:rsidP="00EF66AE">
      <w:r>
        <w:rPr>
          <w:rFonts w:eastAsia="Times New Roman"/>
        </w:rPr>
        <w:t xml:space="preserve">Our kitchens are nut free environments and we take every precaution to eliminate cross contamination with all allergens. However, we cannot guarantee 100% allergen free. </w:t>
      </w:r>
    </w:p>
    <w:p w14:paraId="0DD7F04A" w14:textId="3029F9AF" w:rsidR="00EC5725" w:rsidRDefault="00EC5725" w:rsidP="00EF66AE"/>
    <w:p w14:paraId="555C8E42" w14:textId="6BABDAA9" w:rsidR="00EC5725" w:rsidRDefault="00EC5725" w:rsidP="00EF66AE">
      <w:pPr>
        <w:rPr>
          <w:b/>
          <w:bCs/>
        </w:rPr>
      </w:pPr>
      <w:r w:rsidRPr="00EC5725">
        <w:rPr>
          <w:b/>
          <w:bCs/>
        </w:rPr>
        <w:t>Diabetes - Carbohydrate Counting</w:t>
      </w:r>
    </w:p>
    <w:p w14:paraId="3AF07950" w14:textId="1DA16BC9" w:rsidR="00EC5725" w:rsidRDefault="00EC5725" w:rsidP="00EF66AE">
      <w:r>
        <w:t xml:space="preserve">As with special dietary requirements, we are committed to supporting children with diabetes to ensure they </w:t>
      </w:r>
      <w:r w:rsidR="00C83029">
        <w:t>can</w:t>
      </w:r>
      <w:r>
        <w:t xml:space="preserve"> enjoy a balanced school lunch with their friends. Our nutritionist has nutritionally analysed all the recipes used in our primary school </w:t>
      </w:r>
      <w:r w:rsidR="00C83029">
        <w:t>menus,</w:t>
      </w:r>
      <w:r>
        <w:t xml:space="preserve"> so carbohydrate information is available for each dish on the menu. </w:t>
      </w:r>
      <w:r w:rsidR="00C83029">
        <w:t xml:space="preserve">Contact the catering manager in the school or nutritionist and we will be happy to provide the information for you. </w:t>
      </w:r>
    </w:p>
    <w:p w14:paraId="54B0B923" w14:textId="1ABB599F" w:rsidR="00C83029" w:rsidRPr="00C83029" w:rsidRDefault="00C83029" w:rsidP="00EF66AE">
      <w:pPr>
        <w:rPr>
          <w:b/>
          <w:bCs/>
        </w:rPr>
      </w:pPr>
    </w:p>
    <w:p w14:paraId="2069DD70" w14:textId="24A8B0FE" w:rsidR="00C83029" w:rsidRPr="00C83029" w:rsidRDefault="00C83029" w:rsidP="00EF66AE">
      <w:pPr>
        <w:rPr>
          <w:b/>
          <w:bCs/>
        </w:rPr>
      </w:pPr>
      <w:r w:rsidRPr="00C83029">
        <w:rPr>
          <w:b/>
          <w:bCs/>
        </w:rPr>
        <w:t>Hutchison Catering Ltd Contact Details</w:t>
      </w:r>
    </w:p>
    <w:p w14:paraId="316C9AFC" w14:textId="3785C3D4" w:rsidR="00C83029" w:rsidRDefault="00C83029" w:rsidP="00EF66AE">
      <w:r>
        <w:t>Head office</w:t>
      </w:r>
    </w:p>
    <w:p w14:paraId="21B67914" w14:textId="344AF148" w:rsidR="00C83029" w:rsidRDefault="00C83029" w:rsidP="00EF66AE">
      <w:r w:rsidRPr="007F12FF">
        <w:rPr>
          <w:b/>
          <w:bCs/>
        </w:rPr>
        <w:t>Email</w:t>
      </w:r>
      <w:r>
        <w:t xml:space="preserve">: </w:t>
      </w:r>
      <w:hyperlink r:id="rId11" w:history="1">
        <w:r w:rsidRPr="00AC4474">
          <w:rPr>
            <w:rStyle w:val="Hyperlink"/>
          </w:rPr>
          <w:t>Accounts@hutchsioncatering.co.uk</w:t>
        </w:r>
      </w:hyperlink>
    </w:p>
    <w:p w14:paraId="73BD3A1E" w14:textId="798CD3F1" w:rsidR="00C83029" w:rsidRDefault="00C83029" w:rsidP="00EF66AE">
      <w:r w:rsidRPr="007F12FF">
        <w:rPr>
          <w:b/>
          <w:bCs/>
        </w:rPr>
        <w:t>Phone</w:t>
      </w:r>
      <w:r>
        <w:t xml:space="preserve">: </w:t>
      </w:r>
      <w:r w:rsidR="007F12FF" w:rsidRPr="007F12FF">
        <w:t>0191 493 7087</w:t>
      </w:r>
    </w:p>
    <w:p w14:paraId="60454BD6" w14:textId="77777777" w:rsidR="00C83029" w:rsidRDefault="00C83029" w:rsidP="00EF66AE"/>
    <w:p w14:paraId="769AB971" w14:textId="2E82856C" w:rsidR="00C83029" w:rsidRDefault="00C83029" w:rsidP="00EF66AE">
      <w:r>
        <w:t xml:space="preserve">Laura Whiting </w:t>
      </w:r>
    </w:p>
    <w:p w14:paraId="557E11E1" w14:textId="483D5798" w:rsidR="00C83029" w:rsidRDefault="00C83029" w:rsidP="00EF66AE">
      <w:r>
        <w:t>Nutrition &amp; Food Development Manager</w:t>
      </w:r>
    </w:p>
    <w:p w14:paraId="745634A3" w14:textId="6ABB7354" w:rsidR="00C83029" w:rsidRDefault="00C83029" w:rsidP="00EF66AE">
      <w:r w:rsidRPr="00C83029">
        <w:rPr>
          <w:b/>
          <w:bCs/>
        </w:rPr>
        <w:t>Email</w:t>
      </w:r>
      <w:r>
        <w:t xml:space="preserve">: </w:t>
      </w:r>
      <w:hyperlink r:id="rId12" w:history="1">
        <w:r w:rsidRPr="00AC4474">
          <w:rPr>
            <w:rStyle w:val="Hyperlink"/>
          </w:rPr>
          <w:t>Nutrition@hutchisoncatering.co.uk</w:t>
        </w:r>
      </w:hyperlink>
    </w:p>
    <w:p w14:paraId="56844656" w14:textId="5C9F1371" w:rsidR="00C83029" w:rsidRDefault="00C83029" w:rsidP="00EF66AE">
      <w:r w:rsidRPr="00C83029">
        <w:rPr>
          <w:b/>
          <w:bCs/>
        </w:rPr>
        <w:t>Mobile</w:t>
      </w:r>
      <w:r w:rsidRPr="00C83029">
        <w:t>: 07818036124</w:t>
      </w:r>
    </w:p>
    <w:p w14:paraId="2F0E85CE" w14:textId="5B2FEEED" w:rsidR="00C83029" w:rsidRDefault="00C83029" w:rsidP="00EF66AE"/>
    <w:p w14:paraId="58EDD1B0" w14:textId="77777777" w:rsidR="00C83029" w:rsidRPr="00EC5725" w:rsidRDefault="00C83029" w:rsidP="00EF66AE"/>
    <w:sectPr w:rsidR="00C83029" w:rsidRPr="00EC572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881B" w14:textId="77777777" w:rsidR="00811591" w:rsidRDefault="00811591" w:rsidP="00EF66AE">
      <w:pPr>
        <w:spacing w:after="0" w:line="240" w:lineRule="auto"/>
      </w:pPr>
      <w:r>
        <w:separator/>
      </w:r>
    </w:p>
  </w:endnote>
  <w:endnote w:type="continuationSeparator" w:id="0">
    <w:p w14:paraId="66564587" w14:textId="77777777" w:rsidR="00811591" w:rsidRDefault="00811591" w:rsidP="00EF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9266" w14:textId="77777777" w:rsidR="00811591" w:rsidRDefault="00811591" w:rsidP="00EF66AE">
      <w:pPr>
        <w:spacing w:after="0" w:line="240" w:lineRule="auto"/>
      </w:pPr>
      <w:r>
        <w:separator/>
      </w:r>
    </w:p>
  </w:footnote>
  <w:footnote w:type="continuationSeparator" w:id="0">
    <w:p w14:paraId="58A1867E" w14:textId="77777777" w:rsidR="00811591" w:rsidRDefault="00811591" w:rsidP="00EF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2258" w14:textId="3AA4FC9C" w:rsidR="00EF66AE" w:rsidRDefault="00EF66AE">
    <w:pPr>
      <w:pStyle w:val="Header"/>
    </w:pPr>
    <w:r>
      <w:rPr>
        <w:noProof/>
      </w:rPr>
      <w:drawing>
        <wp:inline distT="0" distB="0" distL="0" distR="0" wp14:anchorId="211FA951" wp14:editId="5EC4B01C">
          <wp:extent cx="1633855" cy="6337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337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1" w:cryptProviderType="rsaAES" w:cryptAlgorithmClass="hash" w:cryptAlgorithmType="typeAny" w:cryptAlgorithmSid="14" w:cryptSpinCount="100000" w:hash="W9fndUgegkWa9RtoY8lybmgmBNAikl57rsXBpGeChxde0rJumrLgdOHXdiiG1xUz7gjtr9tdaEqJgIz5hhbZGw==" w:salt="EzLL3sWCdtc1O5+99yLu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AE"/>
    <w:rsid w:val="0005721C"/>
    <w:rsid w:val="00064F2A"/>
    <w:rsid w:val="000D7581"/>
    <w:rsid w:val="00151B24"/>
    <w:rsid w:val="001A2174"/>
    <w:rsid w:val="001E43B0"/>
    <w:rsid w:val="002122D8"/>
    <w:rsid w:val="00222E9A"/>
    <w:rsid w:val="002B7477"/>
    <w:rsid w:val="002E4D3F"/>
    <w:rsid w:val="00397342"/>
    <w:rsid w:val="0039764A"/>
    <w:rsid w:val="003B42F1"/>
    <w:rsid w:val="003F2176"/>
    <w:rsid w:val="004A4A01"/>
    <w:rsid w:val="004B0028"/>
    <w:rsid w:val="004B687E"/>
    <w:rsid w:val="004E2F05"/>
    <w:rsid w:val="00641F75"/>
    <w:rsid w:val="006601EF"/>
    <w:rsid w:val="006F6078"/>
    <w:rsid w:val="007019B1"/>
    <w:rsid w:val="007560C6"/>
    <w:rsid w:val="007F12FF"/>
    <w:rsid w:val="00811591"/>
    <w:rsid w:val="00855C6C"/>
    <w:rsid w:val="00863B87"/>
    <w:rsid w:val="0087487B"/>
    <w:rsid w:val="008B49D5"/>
    <w:rsid w:val="008D0846"/>
    <w:rsid w:val="0092712A"/>
    <w:rsid w:val="009421EB"/>
    <w:rsid w:val="00A172F0"/>
    <w:rsid w:val="00A42BC7"/>
    <w:rsid w:val="00A4778D"/>
    <w:rsid w:val="00B33CC2"/>
    <w:rsid w:val="00C70B0F"/>
    <w:rsid w:val="00C72196"/>
    <w:rsid w:val="00C76996"/>
    <w:rsid w:val="00C83029"/>
    <w:rsid w:val="00CA77B1"/>
    <w:rsid w:val="00D71797"/>
    <w:rsid w:val="00DA03FD"/>
    <w:rsid w:val="00DE63DB"/>
    <w:rsid w:val="00DF5E95"/>
    <w:rsid w:val="00EC5725"/>
    <w:rsid w:val="00EE0DB6"/>
    <w:rsid w:val="00EF66AE"/>
    <w:rsid w:val="00F11715"/>
    <w:rsid w:val="00F623E6"/>
    <w:rsid w:val="00F75363"/>
    <w:rsid w:val="00FD09FA"/>
    <w:rsid w:val="00FE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1BA3"/>
  <w15:chartTrackingRefBased/>
  <w15:docId w15:val="{4B26E66D-61FE-4CEC-946D-B2CB0EBE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AE"/>
  </w:style>
  <w:style w:type="paragraph" w:styleId="Footer">
    <w:name w:val="footer"/>
    <w:basedOn w:val="Normal"/>
    <w:link w:val="FooterChar"/>
    <w:uiPriority w:val="99"/>
    <w:unhideWhenUsed/>
    <w:rsid w:val="00EF6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6AE"/>
  </w:style>
  <w:style w:type="paragraph" w:styleId="NoSpacing">
    <w:name w:val="No Spacing"/>
    <w:uiPriority w:val="1"/>
    <w:qFormat/>
    <w:rsid w:val="00863B87"/>
    <w:pPr>
      <w:spacing w:after="0" w:line="240" w:lineRule="auto"/>
      <w:ind w:left="840" w:right="-360"/>
    </w:pPr>
    <w:rPr>
      <w:rFonts w:ascii="Times New Roman" w:eastAsia="Times New Roman" w:hAnsi="Times New Roman" w:cs="Times New Roman"/>
      <w:sz w:val="20"/>
      <w:szCs w:val="20"/>
    </w:rPr>
  </w:style>
  <w:style w:type="table" w:styleId="TableGrid">
    <w:name w:val="Table Grid"/>
    <w:basedOn w:val="TableNormal"/>
    <w:uiPriority w:val="59"/>
    <w:rsid w:val="00863B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029"/>
    <w:rPr>
      <w:color w:val="0563C1" w:themeColor="hyperlink"/>
      <w:u w:val="single"/>
    </w:rPr>
  </w:style>
  <w:style w:type="character" w:styleId="UnresolvedMention">
    <w:name w:val="Unresolved Mention"/>
    <w:basedOn w:val="DefaultParagraphFont"/>
    <w:uiPriority w:val="99"/>
    <w:semiHidden/>
    <w:unhideWhenUsed/>
    <w:rsid w:val="00C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91482">
      <w:bodyDiv w:val="1"/>
      <w:marLeft w:val="0"/>
      <w:marRight w:val="0"/>
      <w:marTop w:val="0"/>
      <w:marBottom w:val="0"/>
      <w:divBdr>
        <w:top w:val="none" w:sz="0" w:space="0" w:color="auto"/>
        <w:left w:val="none" w:sz="0" w:space="0" w:color="auto"/>
        <w:bottom w:val="none" w:sz="0" w:space="0" w:color="auto"/>
        <w:right w:val="none" w:sz="0" w:space="0" w:color="auto"/>
      </w:divBdr>
    </w:div>
    <w:div w:id="15678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utrition@hutchisoncatering.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ounts@hutchsioncatering.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hutchisoncatering.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044FFEC5DF63499555D013A7862C52" ma:contentTypeVersion="16" ma:contentTypeDescription="Create a new document." ma:contentTypeScope="" ma:versionID="03e6466e16f7caadeb8c93f6d392a882">
  <xsd:schema xmlns:xsd="http://www.w3.org/2001/XMLSchema" xmlns:xs="http://www.w3.org/2001/XMLSchema" xmlns:p="http://schemas.microsoft.com/office/2006/metadata/properties" xmlns:ns2="1a5a5aa5-9846-41c5-9723-b1066eb953f3" xmlns:ns3="692452a1-1947-4fb7-a53d-e1545c5eafb9" targetNamespace="http://schemas.microsoft.com/office/2006/metadata/properties" ma:root="true" ma:fieldsID="0daafff50a18ffc57d75a692c24636e3" ns2:_="" ns3:_="">
    <xsd:import namespace="1a5a5aa5-9846-41c5-9723-b1066eb953f3"/>
    <xsd:import namespace="692452a1-1947-4fb7-a53d-e1545c5eaf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5aa5-9846-41c5-9723-b1066eb95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fffbfe0a-da08-4af5-a3e9-225e282a0295}" ma:internalName="TaxCatchAll" ma:showField="CatchAllData" ma:web="1a5a5aa5-9846-41c5-9723-b1066eb95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452a1-1947-4fb7-a53d-e1545c5eaf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27e073-3a66-486a-8232-cf36b54ea03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2452a1-1947-4fb7-a53d-e1545c5eafb9">
      <Terms xmlns="http://schemas.microsoft.com/office/infopath/2007/PartnerControls"/>
    </lcf76f155ced4ddcb4097134ff3c332f>
    <TaxCatchAll xmlns="1a5a5aa5-9846-41c5-9723-b1066eb953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7DCC-4ED6-42BC-9474-725660EA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5aa5-9846-41c5-9723-b1066eb953f3"/>
    <ds:schemaRef ds:uri="692452a1-1947-4fb7-a53d-e1545c5ea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AB9D5-7CC7-4102-9E63-D60F5EB2CBBD}">
  <ds:schemaRefs>
    <ds:schemaRef ds:uri="http://schemas.microsoft.com/office/2006/metadata/properties"/>
    <ds:schemaRef ds:uri="http://schemas.microsoft.com/office/infopath/2007/PartnerControls"/>
    <ds:schemaRef ds:uri="692452a1-1947-4fb7-a53d-e1545c5eafb9"/>
    <ds:schemaRef ds:uri="1a5a5aa5-9846-41c5-9723-b1066eb953f3"/>
  </ds:schemaRefs>
</ds:datastoreItem>
</file>

<file path=customXml/itemProps3.xml><?xml version="1.0" encoding="utf-8"?>
<ds:datastoreItem xmlns:ds="http://schemas.openxmlformats.org/officeDocument/2006/customXml" ds:itemID="{1718563F-906A-4E2E-9139-7D1C3BF66710}">
  <ds:schemaRefs>
    <ds:schemaRef ds:uri="http://schemas.microsoft.com/sharepoint/v3/contenttype/forms"/>
  </ds:schemaRefs>
</ds:datastoreItem>
</file>

<file path=customXml/itemProps4.xml><?xml version="1.0" encoding="utf-8"?>
<ds:datastoreItem xmlns:ds="http://schemas.openxmlformats.org/officeDocument/2006/customXml" ds:itemID="{605B5AB3-6F0F-4F66-935A-6D813927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0</Words>
  <Characters>518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rition</dc:creator>
  <cp:keywords/>
  <dc:description/>
  <cp:lastModifiedBy>Nutrition</cp:lastModifiedBy>
  <cp:revision>11</cp:revision>
  <dcterms:created xsi:type="dcterms:W3CDTF">2023-02-17T14:35:00Z</dcterms:created>
  <dcterms:modified xsi:type="dcterms:W3CDTF">2023-06-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44FFEC5DF63499555D013A7862C52</vt:lpwstr>
  </property>
  <property fmtid="{D5CDD505-2E9C-101B-9397-08002B2CF9AE}" pid="3" name="MediaServiceImageTags">
    <vt:lpwstr/>
  </property>
</Properties>
</file>